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316" w:rsidRDefault="00D33316" w:rsidP="00D33316">
      <w:pPr>
        <w:pStyle w:val="11"/>
        <w:ind w:left="893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5</w:t>
      </w:r>
    </w:p>
    <w:p w:rsidR="00D33316" w:rsidRDefault="00D33316" w:rsidP="00D33316">
      <w:pPr>
        <w:pStyle w:val="11"/>
        <w:ind w:left="893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муниципальной программе «</w:t>
      </w:r>
      <w:proofErr w:type="gramStart"/>
      <w:r>
        <w:rPr>
          <w:rFonts w:ascii="Times New Roman" w:hAnsi="Times New Roman"/>
          <w:sz w:val="28"/>
        </w:rPr>
        <w:t>Социальная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D33316" w:rsidRDefault="00D33316" w:rsidP="00D33316">
      <w:pPr>
        <w:pStyle w:val="11"/>
        <w:ind w:left="893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держка граждан в городе </w:t>
      </w:r>
    </w:p>
    <w:p w:rsidR="00D33316" w:rsidRDefault="00D33316" w:rsidP="00D33316">
      <w:pPr>
        <w:pStyle w:val="11"/>
        <w:ind w:left="8931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Невинномысске</w:t>
      </w:r>
      <w:proofErr w:type="gramEnd"/>
      <w:r>
        <w:rPr>
          <w:rFonts w:ascii="Times New Roman" w:hAnsi="Times New Roman"/>
          <w:sz w:val="28"/>
        </w:rPr>
        <w:t>»</w:t>
      </w:r>
    </w:p>
    <w:p w:rsidR="00065B09" w:rsidRDefault="00065B09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566D8C" w:rsidRDefault="00566D8C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566D8C" w:rsidRDefault="00566D8C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0D7C30" w:rsidRPr="00966BD0" w:rsidRDefault="000D7C30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777F20" w:rsidRPr="00966BD0" w:rsidRDefault="00777F20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966BD0">
        <w:rPr>
          <w:rFonts w:ascii="Times New Roman" w:hAnsi="Times New Roman"/>
          <w:sz w:val="28"/>
          <w:szCs w:val="28"/>
        </w:rPr>
        <w:t>СВЕДЕНИЯ</w:t>
      </w:r>
    </w:p>
    <w:p w:rsidR="00777F20" w:rsidRDefault="00A35111" w:rsidP="00966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53EDB">
        <w:rPr>
          <w:rFonts w:ascii="Times New Roman" w:hAnsi="Times New Roman" w:cs="Times New Roman"/>
          <w:sz w:val="28"/>
          <w:szCs w:val="28"/>
        </w:rPr>
        <w:t>весовых коэффициентах, присвоенных</w:t>
      </w:r>
      <w:r>
        <w:rPr>
          <w:rFonts w:ascii="Times New Roman" w:hAnsi="Times New Roman" w:cs="Times New Roman"/>
          <w:sz w:val="28"/>
          <w:szCs w:val="28"/>
        </w:rPr>
        <w:t xml:space="preserve"> цел</w:t>
      </w:r>
      <w:r w:rsidR="005B5D3A">
        <w:rPr>
          <w:rFonts w:ascii="Times New Roman" w:hAnsi="Times New Roman" w:cs="Times New Roman"/>
          <w:sz w:val="28"/>
          <w:szCs w:val="28"/>
        </w:rPr>
        <w:t>и</w:t>
      </w:r>
      <w:r w:rsidR="00A8488E">
        <w:rPr>
          <w:rFonts w:ascii="Times New Roman" w:hAnsi="Times New Roman" w:cs="Times New Roman"/>
          <w:sz w:val="28"/>
          <w:szCs w:val="28"/>
        </w:rPr>
        <w:t xml:space="preserve"> </w:t>
      </w:r>
      <w:r w:rsidR="002E7EA8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777F20" w:rsidRPr="002E7EA8">
        <w:rPr>
          <w:rFonts w:ascii="Times New Roman" w:hAnsi="Times New Roman" w:cs="Times New Roman"/>
          <w:sz w:val="28"/>
          <w:szCs w:val="28"/>
        </w:rPr>
        <w:t>«Социальная поддержка граждан в городе Невинномысске»</w:t>
      </w:r>
      <w:r w:rsidR="00853EDB">
        <w:rPr>
          <w:rFonts w:ascii="Times New Roman" w:hAnsi="Times New Roman" w:cs="Times New Roman"/>
          <w:sz w:val="28"/>
          <w:szCs w:val="28"/>
        </w:rPr>
        <w:t xml:space="preserve"> и задачам подпрограмм </w:t>
      </w:r>
      <w:r w:rsidR="00945056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945056" w:rsidRPr="002E7EA8">
        <w:rPr>
          <w:rFonts w:ascii="Times New Roman" w:hAnsi="Times New Roman" w:cs="Times New Roman"/>
          <w:sz w:val="28"/>
          <w:szCs w:val="28"/>
        </w:rPr>
        <w:t>«Социальная поддержка граждан в городе Невинномысске»</w:t>
      </w:r>
    </w:p>
    <w:p w:rsidR="00564CE9" w:rsidRDefault="00564CE9" w:rsidP="00314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2"/>
        <w:gridCol w:w="5693"/>
        <w:gridCol w:w="1928"/>
        <w:gridCol w:w="1928"/>
        <w:gridCol w:w="1928"/>
        <w:gridCol w:w="1928"/>
      </w:tblGrid>
      <w:tr w:rsidR="002E41D5" w:rsidRPr="00065B09" w:rsidTr="00955877">
        <w:trPr>
          <w:cantSplit/>
          <w:trHeight w:val="448"/>
        </w:trPr>
        <w:tc>
          <w:tcPr>
            <w:tcW w:w="328" w:type="pct"/>
            <w:vMerge w:val="restart"/>
          </w:tcPr>
          <w:p w:rsidR="002E41D5" w:rsidRPr="00065B09" w:rsidRDefault="002E41D5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65B09">
              <w:rPr>
                <w:rFonts w:ascii="Times New Roman" w:hAnsi="Times New Roman" w:cs="Times New Roman"/>
              </w:rPr>
              <w:t>п</w:t>
            </w:r>
            <w:proofErr w:type="gramEnd"/>
            <w:r w:rsidRPr="00065B0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pct"/>
            <w:vMerge w:val="restart"/>
          </w:tcPr>
          <w:p w:rsidR="002E41D5" w:rsidRPr="00065B09" w:rsidRDefault="002E41D5" w:rsidP="00853E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065B09">
              <w:rPr>
                <w:rFonts w:ascii="Times New Roman" w:hAnsi="Times New Roman" w:cs="Times New Roman"/>
              </w:rPr>
              <w:t>ели</w:t>
            </w:r>
            <w:r>
              <w:rPr>
                <w:rFonts w:ascii="Times New Roman" w:hAnsi="Times New Roman" w:cs="Times New Roman"/>
              </w:rPr>
              <w:t xml:space="preserve"> программы и</w:t>
            </w:r>
            <w:r w:rsidRPr="00065B09">
              <w:rPr>
                <w:rFonts w:ascii="Times New Roman" w:hAnsi="Times New Roman" w:cs="Times New Roman"/>
              </w:rPr>
              <w:t xml:space="preserve"> задачи</w:t>
            </w:r>
            <w:r>
              <w:rPr>
                <w:rFonts w:ascii="Times New Roman" w:hAnsi="Times New Roman" w:cs="Times New Roman"/>
              </w:rPr>
              <w:t xml:space="preserve"> подпрограмм программы</w:t>
            </w:r>
          </w:p>
        </w:tc>
        <w:tc>
          <w:tcPr>
            <w:tcW w:w="2688" w:type="pct"/>
            <w:gridSpan w:val="4"/>
          </w:tcPr>
          <w:p w:rsidR="002E41D5" w:rsidRPr="00065B09" w:rsidRDefault="002E41D5" w:rsidP="00F67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весовых коэффициентов, присвоенных</w:t>
            </w:r>
            <w:r w:rsidRPr="00065B09">
              <w:rPr>
                <w:rFonts w:ascii="Times New Roman" w:hAnsi="Times New Roman" w:cs="Times New Roman"/>
              </w:rPr>
              <w:t xml:space="preserve"> цел</w:t>
            </w:r>
            <w:r>
              <w:rPr>
                <w:rFonts w:ascii="Times New Roman" w:hAnsi="Times New Roman" w:cs="Times New Roman"/>
              </w:rPr>
              <w:t>ям</w:t>
            </w:r>
            <w:r w:rsidRPr="00065B09">
              <w:rPr>
                <w:rFonts w:ascii="Times New Roman" w:hAnsi="Times New Roman" w:cs="Times New Roman"/>
              </w:rPr>
              <w:t xml:space="preserve"> программы</w:t>
            </w:r>
            <w:r>
              <w:rPr>
                <w:rFonts w:ascii="Times New Roman" w:hAnsi="Times New Roman" w:cs="Times New Roman"/>
              </w:rPr>
              <w:t xml:space="preserve"> и задачам</w:t>
            </w:r>
            <w:r w:rsidRPr="00065B09">
              <w:rPr>
                <w:rFonts w:ascii="Times New Roman" w:hAnsi="Times New Roman" w:cs="Times New Roman"/>
              </w:rPr>
              <w:t>, подпрограмм программы</w:t>
            </w:r>
            <w:r w:rsidR="00617C12">
              <w:rPr>
                <w:rFonts w:ascii="Times New Roman" w:hAnsi="Times New Roman" w:cs="Times New Roman"/>
              </w:rPr>
              <w:t>, по годам</w:t>
            </w:r>
          </w:p>
        </w:tc>
      </w:tr>
      <w:tr w:rsidR="001B2930" w:rsidRPr="006A5A0D" w:rsidTr="00EC2E9C">
        <w:trPr>
          <w:cantSplit/>
          <w:trHeight w:val="283"/>
        </w:trPr>
        <w:tc>
          <w:tcPr>
            <w:tcW w:w="328" w:type="pct"/>
            <w:vMerge/>
          </w:tcPr>
          <w:p w:rsidR="001B2930" w:rsidRPr="006A5A0D" w:rsidRDefault="001B2930" w:rsidP="00297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pct"/>
            <w:vMerge/>
          </w:tcPr>
          <w:p w:rsidR="001B2930" w:rsidRPr="006A5A0D" w:rsidRDefault="001B2930" w:rsidP="00297E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:rsidR="001B2930" w:rsidRPr="006A5A0D" w:rsidRDefault="001B2930" w:rsidP="00D465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6A5A0D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72" w:type="pct"/>
          </w:tcPr>
          <w:p w:rsidR="001B2930" w:rsidRPr="006A5A0D" w:rsidRDefault="001B2930" w:rsidP="00D465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2" w:type="pct"/>
          </w:tcPr>
          <w:p w:rsidR="001B2930" w:rsidRPr="006A5A0D" w:rsidRDefault="001B2930" w:rsidP="00D465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2" w:type="pct"/>
          </w:tcPr>
          <w:p w:rsidR="001B2930" w:rsidRPr="006A5A0D" w:rsidRDefault="001B2930" w:rsidP="00495D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</w:tbl>
    <w:p w:rsidR="0055254B" w:rsidRPr="006A5A0D" w:rsidRDefault="0055254B" w:rsidP="0055254B">
      <w:pPr>
        <w:spacing w:after="0" w:line="240" w:lineRule="auto"/>
        <w:rPr>
          <w:sz w:val="2"/>
          <w:szCs w:val="2"/>
        </w:rPr>
      </w:pPr>
    </w:p>
    <w:tbl>
      <w:tblPr>
        <w:tblW w:w="497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5"/>
        <w:gridCol w:w="5690"/>
        <w:gridCol w:w="1928"/>
        <w:gridCol w:w="1928"/>
        <w:gridCol w:w="1928"/>
        <w:gridCol w:w="1928"/>
      </w:tblGrid>
      <w:tr w:rsidR="001B2930" w:rsidRPr="006A5A0D" w:rsidTr="00EC2E9C">
        <w:trPr>
          <w:cantSplit/>
          <w:trHeight w:val="221"/>
          <w:tblHeader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6A5A0D" w:rsidRDefault="001B2930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6A5A0D" w:rsidRDefault="001B2930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6A5A0D" w:rsidRDefault="001B2930" w:rsidP="00EC2E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6A5A0D" w:rsidRDefault="001B2930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6A5A0D" w:rsidRDefault="001B2930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6A5A0D" w:rsidRDefault="001B2930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B2930" w:rsidRPr="006A5A0D" w:rsidTr="001B2930">
        <w:trPr>
          <w:cantSplit/>
          <w:trHeight w:val="81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6A5A0D" w:rsidRDefault="001B2930" w:rsidP="0029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6A5A0D" w:rsidRDefault="001B2930" w:rsidP="00EC2E9C">
            <w:pPr>
              <w:pStyle w:val="ConsPlusNormal"/>
              <w:ind w:firstLine="50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 xml:space="preserve">Цель программы: </w:t>
            </w:r>
            <w:r w:rsidRPr="00CA4835">
              <w:rPr>
                <w:rFonts w:ascii="Times New Roman" w:hAnsi="Times New Roman" w:cs="Times New Roman"/>
              </w:rPr>
              <w:t xml:space="preserve">обеспечение надлежащего уровня и качества </w:t>
            </w:r>
            <w:proofErr w:type="gramStart"/>
            <w:r w:rsidRPr="00CA4835">
              <w:rPr>
                <w:rFonts w:ascii="Times New Roman" w:hAnsi="Times New Roman" w:cs="Times New Roman"/>
              </w:rPr>
              <w:t>жизни</w:t>
            </w:r>
            <w:proofErr w:type="gramEnd"/>
            <w:r w:rsidRPr="00CA4835">
              <w:rPr>
                <w:rFonts w:ascii="Times New Roman" w:hAnsi="Times New Roman" w:cs="Times New Roman"/>
              </w:rPr>
              <w:t xml:space="preserve"> нуждающихся в социальной поддержке граждан, проживающих на территории города </w:t>
            </w:r>
            <w:r>
              <w:rPr>
                <w:rFonts w:ascii="Times New Roman" w:hAnsi="Times New Roman" w:cs="Times New Roman"/>
              </w:rPr>
              <w:t xml:space="preserve">Невинномысска </w:t>
            </w:r>
            <w:r w:rsidRPr="001A07F8">
              <w:rPr>
                <w:rFonts w:ascii="Times New Roman" w:hAnsi="Times New Roman" w:cs="Times New Roman"/>
              </w:rPr>
              <w:t>(далее – город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6A5A0D" w:rsidRDefault="001B2930" w:rsidP="00167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1,0</w:t>
            </w:r>
          </w:p>
          <w:p w:rsidR="001B2930" w:rsidRPr="006A5A0D" w:rsidRDefault="001B2930" w:rsidP="00167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6A5A0D" w:rsidRDefault="001B2930" w:rsidP="00167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6A5A0D" w:rsidRDefault="001B2930" w:rsidP="00167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6A5A0D" w:rsidRDefault="001B2930" w:rsidP="00167A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1,0</w:t>
            </w:r>
          </w:p>
        </w:tc>
      </w:tr>
      <w:tr w:rsidR="0007784D" w:rsidRPr="00065B09" w:rsidTr="0007784D">
        <w:trPr>
          <w:cantSplit/>
          <w:trHeight w:val="1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51" w:rsidRDefault="0007784D" w:rsidP="005C01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Подпрограмма 1 «</w:t>
            </w:r>
            <w:r w:rsidRPr="00C451B5">
              <w:rPr>
                <w:rFonts w:ascii="Times New Roman" w:hAnsi="Times New Roman" w:cs="Times New Roman"/>
              </w:rPr>
              <w:t>Предоставление мер социальной поддержки и социальной помощи отдельным категориям граждан</w:t>
            </w:r>
            <w:r w:rsidRPr="00065B0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7784D" w:rsidRPr="00065B09" w:rsidRDefault="0007784D" w:rsidP="00527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лее</w:t>
            </w:r>
            <w:r w:rsidR="005272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52726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дпрограмма)</w:t>
            </w:r>
          </w:p>
        </w:tc>
      </w:tr>
      <w:tr w:rsidR="001B2930" w:rsidRPr="00065B09" w:rsidTr="001B2930">
        <w:trPr>
          <w:cantSplit/>
          <w:trHeight w:val="17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Default="001B2930" w:rsidP="00FC5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Default="001B2930" w:rsidP="00951F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 xml:space="preserve">Задача 1 </w:t>
            </w:r>
            <w:r>
              <w:rPr>
                <w:rFonts w:ascii="Times New Roman" w:hAnsi="Times New Roman" w:cs="Times New Roman"/>
              </w:rPr>
              <w:t>П</w:t>
            </w:r>
            <w:r w:rsidRPr="00FE4015">
              <w:rPr>
                <w:rFonts w:ascii="Times New Roman" w:hAnsi="Times New Roman" w:cs="Times New Roman"/>
              </w:rPr>
              <w:t>одпрограммы 1</w:t>
            </w:r>
            <w:r>
              <w:rPr>
                <w:rFonts w:ascii="Times New Roman" w:hAnsi="Times New Roman" w:cs="Times New Roman"/>
              </w:rPr>
              <w:t>: организация</w:t>
            </w:r>
            <w:r w:rsidRPr="00FE4015">
              <w:rPr>
                <w:rFonts w:ascii="Times New Roman" w:hAnsi="Times New Roman" w:cs="Times New Roman"/>
              </w:rPr>
              <w:t xml:space="preserve"> своевременного и в полном объеме </w:t>
            </w:r>
            <w:r>
              <w:rPr>
                <w:rFonts w:ascii="Times New Roman" w:hAnsi="Times New Roman" w:cs="Times New Roman"/>
              </w:rPr>
              <w:t xml:space="preserve">предоставления </w:t>
            </w:r>
            <w:r w:rsidRPr="00FE4015">
              <w:rPr>
                <w:rFonts w:ascii="Times New Roman" w:hAnsi="Times New Roman" w:cs="Times New Roman"/>
              </w:rPr>
              <w:t>мер социальной поддержки отдельным категориям граждан в рамках выполнения государственных обязательств по социальной поддержке граждан Российской Федерации, проживающих на территории города Невинномысс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065B09" w:rsidRDefault="001B2930" w:rsidP="004656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  <w:p w:rsidR="001B2930" w:rsidRPr="009C4EAA" w:rsidRDefault="001B2930" w:rsidP="009C4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9C4EAA" w:rsidRDefault="001B2930" w:rsidP="001B2930">
            <w:pPr>
              <w:jc w:val="center"/>
              <w:rPr>
                <w:sz w:val="20"/>
                <w:szCs w:val="20"/>
              </w:rPr>
            </w:pPr>
            <w:r w:rsidRPr="009C4EA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9C4EAA" w:rsidRDefault="001B2930" w:rsidP="001B2930">
            <w:pPr>
              <w:jc w:val="center"/>
              <w:rPr>
                <w:sz w:val="20"/>
                <w:szCs w:val="20"/>
              </w:rPr>
            </w:pPr>
            <w:r w:rsidRPr="009C4EA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6A5A0D" w:rsidRDefault="001B2930" w:rsidP="001B2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1B2930" w:rsidRPr="0003679E" w:rsidTr="001B2930">
        <w:trPr>
          <w:cantSplit/>
          <w:trHeight w:val="17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Default="001B2930" w:rsidP="00FC5A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FE4015" w:rsidRDefault="001B2930" w:rsidP="00BE63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E4015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2</w:t>
            </w:r>
            <w:r w:rsidRPr="00FE4015">
              <w:rPr>
                <w:rFonts w:ascii="Times New Roman" w:hAnsi="Times New Roman" w:cs="Times New Roman"/>
              </w:rPr>
              <w:t xml:space="preserve"> Подпрограммы 1</w:t>
            </w:r>
            <w:r>
              <w:rPr>
                <w:rFonts w:ascii="Times New Roman" w:hAnsi="Times New Roman" w:cs="Times New Roman"/>
              </w:rPr>
              <w:t>: в</w:t>
            </w:r>
            <w:r w:rsidRPr="00D84549">
              <w:rPr>
                <w:rFonts w:ascii="Times New Roman" w:hAnsi="Times New Roman" w:cs="Times New Roman"/>
              </w:rPr>
              <w:t>недрение механизма финансовой поддержки семей при рождении дете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9C4EAA" w:rsidRDefault="001B2930" w:rsidP="00EC2E9C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9C4EAA" w:rsidRDefault="001B2930" w:rsidP="009C4EAA">
            <w:pPr>
              <w:jc w:val="center"/>
              <w:rPr>
                <w:sz w:val="20"/>
                <w:szCs w:val="20"/>
              </w:rPr>
            </w:pPr>
            <w:r w:rsidRPr="009C4EA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9C4EAA" w:rsidRDefault="001B2930" w:rsidP="009C4EAA">
            <w:pPr>
              <w:jc w:val="center"/>
              <w:rPr>
                <w:sz w:val="20"/>
                <w:szCs w:val="20"/>
              </w:rPr>
            </w:pPr>
            <w:r w:rsidRPr="009C4EA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6A5A0D" w:rsidRDefault="001B2930" w:rsidP="009C4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7784D" w:rsidRPr="00065B09" w:rsidTr="0007784D">
        <w:trPr>
          <w:cantSplit/>
          <w:trHeight w:val="1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4D" w:rsidRPr="006A5A0D" w:rsidRDefault="0007784D" w:rsidP="00BF38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 xml:space="preserve">Подпрограмма </w:t>
            </w:r>
            <w:r w:rsidR="00B33C8B" w:rsidRPr="006A5A0D">
              <w:rPr>
                <w:rFonts w:ascii="Times New Roman" w:hAnsi="Times New Roman" w:cs="Times New Roman"/>
              </w:rPr>
              <w:t>2</w:t>
            </w:r>
            <w:r w:rsidRPr="006A5A0D">
              <w:rPr>
                <w:rFonts w:ascii="Times New Roman" w:hAnsi="Times New Roman" w:cs="Times New Roman"/>
              </w:rPr>
              <w:t xml:space="preserve"> «Опека детей-сирот и детей, оставшихся без попечения родителей» (далее  – </w:t>
            </w:r>
            <w:r w:rsidR="006731E5" w:rsidRPr="006A5A0D">
              <w:rPr>
                <w:rFonts w:ascii="Times New Roman" w:hAnsi="Times New Roman" w:cs="Times New Roman"/>
              </w:rPr>
              <w:t>п</w:t>
            </w:r>
            <w:r w:rsidRPr="006A5A0D">
              <w:rPr>
                <w:rFonts w:ascii="Times New Roman" w:hAnsi="Times New Roman" w:cs="Times New Roman"/>
              </w:rPr>
              <w:t>одпрограмма)</w:t>
            </w:r>
          </w:p>
        </w:tc>
      </w:tr>
      <w:tr w:rsidR="001B2930" w:rsidRPr="00065B09" w:rsidTr="001B2930">
        <w:trPr>
          <w:cantSplit/>
          <w:trHeight w:val="17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065B09" w:rsidRDefault="001B2930" w:rsidP="002872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65B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065B09" w:rsidRDefault="001B2930" w:rsidP="006731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Задача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065B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065B09">
              <w:rPr>
                <w:rFonts w:ascii="Times New Roman" w:hAnsi="Times New Roman" w:cs="Times New Roman"/>
              </w:rPr>
              <w:t>одпрограммы</w:t>
            </w:r>
            <w:r>
              <w:rPr>
                <w:rFonts w:ascii="Times New Roman" w:hAnsi="Times New Roman" w:cs="Times New Roman"/>
              </w:rPr>
              <w:t xml:space="preserve"> 2:</w:t>
            </w:r>
            <w:r w:rsidRPr="00065B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065B09">
              <w:rPr>
                <w:rFonts w:ascii="Times New Roman" w:hAnsi="Times New Roman" w:cs="Times New Roman"/>
              </w:rPr>
              <w:t>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065B09" w:rsidRDefault="001B2930" w:rsidP="00EC2E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065B09" w:rsidRDefault="001B2930" w:rsidP="00715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065B09" w:rsidRDefault="001B2930" w:rsidP="00715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0" w:rsidRPr="006A5A0D" w:rsidRDefault="001B2930" w:rsidP="00715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5A0D">
              <w:rPr>
                <w:rFonts w:ascii="Times New Roman" w:hAnsi="Times New Roman" w:cs="Times New Roman"/>
              </w:rPr>
              <w:t>1,0</w:t>
            </w:r>
          </w:p>
        </w:tc>
      </w:tr>
    </w:tbl>
    <w:p w:rsidR="00CB441B" w:rsidRDefault="00CB441B" w:rsidP="00CB441B">
      <w:pPr>
        <w:pStyle w:val="ad"/>
        <w:rPr>
          <w:rFonts w:ascii="Times New Roman" w:hAnsi="Times New Roman"/>
          <w:sz w:val="28"/>
          <w:szCs w:val="28"/>
        </w:rPr>
      </w:pPr>
    </w:p>
    <w:p w:rsidR="0016588A" w:rsidRDefault="0016588A" w:rsidP="00CB441B">
      <w:pPr>
        <w:pStyle w:val="ad"/>
        <w:rPr>
          <w:rFonts w:ascii="Times New Roman" w:hAnsi="Times New Roman"/>
          <w:sz w:val="28"/>
          <w:szCs w:val="28"/>
        </w:rPr>
      </w:pPr>
    </w:p>
    <w:p w:rsidR="0016588A" w:rsidRPr="00CE251D" w:rsidRDefault="0016588A" w:rsidP="00CB441B">
      <w:pPr>
        <w:pStyle w:val="ad"/>
        <w:rPr>
          <w:rFonts w:ascii="Times New Roman" w:hAnsi="Times New Roman"/>
          <w:sz w:val="28"/>
          <w:szCs w:val="28"/>
        </w:rPr>
      </w:pPr>
    </w:p>
    <w:p w:rsidR="00CB441B" w:rsidRPr="00CE251D" w:rsidRDefault="00336223" w:rsidP="00065499">
      <w:pPr>
        <w:pStyle w:val="ad"/>
        <w:spacing w:line="240" w:lineRule="exact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B441B" w:rsidRPr="00CE251D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CB441B" w:rsidRPr="00CE251D">
        <w:rPr>
          <w:rFonts w:ascii="Times New Roman" w:hAnsi="Times New Roman"/>
          <w:sz w:val="28"/>
          <w:szCs w:val="28"/>
        </w:rPr>
        <w:t xml:space="preserve"> комитета</w:t>
      </w:r>
      <w:r w:rsidR="00FC5AEA" w:rsidRPr="00FC5AEA">
        <w:rPr>
          <w:rFonts w:ascii="Times New Roman" w:hAnsi="Times New Roman"/>
          <w:sz w:val="28"/>
          <w:szCs w:val="28"/>
        </w:rPr>
        <w:t xml:space="preserve"> </w:t>
      </w:r>
      <w:r w:rsidR="00FC5AEA" w:rsidRPr="00CE251D">
        <w:rPr>
          <w:rFonts w:ascii="Times New Roman" w:hAnsi="Times New Roman"/>
          <w:sz w:val="28"/>
          <w:szCs w:val="28"/>
        </w:rPr>
        <w:t>по труду</w:t>
      </w:r>
    </w:p>
    <w:p w:rsidR="00CB441B" w:rsidRPr="00CE251D" w:rsidRDefault="00CB441B" w:rsidP="00065499">
      <w:pPr>
        <w:pStyle w:val="ad"/>
        <w:spacing w:line="240" w:lineRule="exact"/>
        <w:ind w:left="-142"/>
        <w:rPr>
          <w:rFonts w:ascii="Times New Roman" w:hAnsi="Times New Roman"/>
          <w:sz w:val="28"/>
          <w:szCs w:val="28"/>
        </w:rPr>
      </w:pPr>
      <w:r w:rsidRPr="00CE251D">
        <w:rPr>
          <w:rFonts w:ascii="Times New Roman" w:hAnsi="Times New Roman"/>
          <w:sz w:val="28"/>
          <w:szCs w:val="28"/>
        </w:rPr>
        <w:t>и социальной поддержке населения</w:t>
      </w:r>
    </w:p>
    <w:p w:rsidR="00601748" w:rsidRDefault="00CB441B" w:rsidP="00336223">
      <w:pPr>
        <w:pStyle w:val="ad"/>
        <w:spacing w:line="240" w:lineRule="exact"/>
        <w:ind w:left="-142" w:right="111"/>
        <w:rPr>
          <w:rFonts w:ascii="Times New Roman" w:hAnsi="Times New Roman"/>
          <w:sz w:val="28"/>
          <w:szCs w:val="28"/>
        </w:rPr>
      </w:pPr>
      <w:r w:rsidRPr="00CE251D">
        <w:rPr>
          <w:rFonts w:ascii="Times New Roman" w:hAnsi="Times New Roman"/>
          <w:sz w:val="28"/>
          <w:szCs w:val="28"/>
        </w:rPr>
        <w:t xml:space="preserve">администрации города Невинномысск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93C45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336223">
        <w:rPr>
          <w:rFonts w:ascii="Times New Roman" w:hAnsi="Times New Roman"/>
          <w:sz w:val="28"/>
          <w:szCs w:val="28"/>
        </w:rPr>
        <w:t xml:space="preserve">   </w:t>
      </w:r>
      <w:r w:rsidR="00893C45">
        <w:rPr>
          <w:rFonts w:ascii="Times New Roman" w:hAnsi="Times New Roman"/>
          <w:sz w:val="28"/>
          <w:szCs w:val="28"/>
        </w:rPr>
        <w:t xml:space="preserve">    </w:t>
      </w:r>
      <w:r w:rsidR="00336223">
        <w:rPr>
          <w:rFonts w:ascii="Times New Roman" w:hAnsi="Times New Roman"/>
          <w:sz w:val="28"/>
          <w:szCs w:val="28"/>
        </w:rPr>
        <w:t>Н.И. Морозова</w:t>
      </w:r>
    </w:p>
    <w:p w:rsidR="00CB441B" w:rsidRDefault="00CB441B" w:rsidP="00CB4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B441B" w:rsidSect="00F67BBB">
      <w:headerReference w:type="even" r:id="rId9"/>
      <w:headerReference w:type="default" r:id="rId10"/>
      <w:type w:val="continuous"/>
      <w:pgSz w:w="16838" w:h="11906" w:orient="landscape"/>
      <w:pgMar w:top="1985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202" w:rsidRDefault="00C03202" w:rsidP="00E51896">
      <w:pPr>
        <w:spacing w:after="0" w:line="240" w:lineRule="auto"/>
      </w:pPr>
      <w:r>
        <w:separator/>
      </w:r>
    </w:p>
  </w:endnote>
  <w:endnote w:type="continuationSeparator" w:id="0">
    <w:p w:rsidR="00C03202" w:rsidRDefault="00C03202" w:rsidP="00E5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202" w:rsidRDefault="00C03202" w:rsidP="00E51896">
      <w:pPr>
        <w:spacing w:after="0" w:line="240" w:lineRule="auto"/>
      </w:pPr>
      <w:r>
        <w:separator/>
      </w:r>
    </w:p>
  </w:footnote>
  <w:footnote w:type="continuationSeparator" w:id="0">
    <w:p w:rsidR="00C03202" w:rsidRDefault="00C03202" w:rsidP="00E51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B09" w:rsidRDefault="00137889" w:rsidP="005403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B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B09" w:rsidRDefault="00065B09" w:rsidP="005403B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994920"/>
      <w:docPartObj>
        <w:docPartGallery w:val="Page Numbers (Top of Page)"/>
        <w:docPartUnique/>
      </w:docPartObj>
    </w:sdtPr>
    <w:sdtEndPr/>
    <w:sdtContent>
      <w:p w:rsidR="00065B09" w:rsidRDefault="00137889">
        <w:pPr>
          <w:pStyle w:val="a3"/>
          <w:jc w:val="center"/>
        </w:pPr>
        <w:r>
          <w:fldChar w:fldCharType="begin"/>
        </w:r>
        <w:r w:rsidR="00065B09">
          <w:instrText>PAGE   \* MERGEFORMAT</w:instrText>
        </w:r>
        <w:r>
          <w:fldChar w:fldCharType="separate"/>
        </w:r>
        <w:r w:rsidR="00EC2E9C">
          <w:rPr>
            <w:noProof/>
          </w:rPr>
          <w:t>2</w:t>
        </w:r>
        <w:r>
          <w:fldChar w:fldCharType="end"/>
        </w:r>
      </w:p>
    </w:sdtContent>
  </w:sdt>
  <w:p w:rsidR="00065B09" w:rsidRDefault="00065B09" w:rsidP="005403B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506CA"/>
    <w:multiLevelType w:val="hybridMultilevel"/>
    <w:tmpl w:val="270E9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671F8E"/>
    <w:multiLevelType w:val="hybridMultilevel"/>
    <w:tmpl w:val="C13E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E351C"/>
    <w:multiLevelType w:val="hybridMultilevel"/>
    <w:tmpl w:val="689EE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0F284C"/>
    <w:multiLevelType w:val="hybridMultilevel"/>
    <w:tmpl w:val="0248CA66"/>
    <w:lvl w:ilvl="0" w:tplc="46DE127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F20"/>
    <w:rsid w:val="00002FB8"/>
    <w:rsid w:val="000141A4"/>
    <w:rsid w:val="00027B44"/>
    <w:rsid w:val="00032059"/>
    <w:rsid w:val="00033308"/>
    <w:rsid w:val="0003679E"/>
    <w:rsid w:val="00054645"/>
    <w:rsid w:val="00065499"/>
    <w:rsid w:val="00065B09"/>
    <w:rsid w:val="00066BB9"/>
    <w:rsid w:val="00067027"/>
    <w:rsid w:val="00072CF8"/>
    <w:rsid w:val="00074326"/>
    <w:rsid w:val="00076464"/>
    <w:rsid w:val="0007784D"/>
    <w:rsid w:val="00081E55"/>
    <w:rsid w:val="000832D7"/>
    <w:rsid w:val="00087E01"/>
    <w:rsid w:val="0009075F"/>
    <w:rsid w:val="000913A6"/>
    <w:rsid w:val="000A7872"/>
    <w:rsid w:val="000B38DC"/>
    <w:rsid w:val="000B65A0"/>
    <w:rsid w:val="000D2B17"/>
    <w:rsid w:val="000D57C9"/>
    <w:rsid w:val="000D7C30"/>
    <w:rsid w:val="000E409F"/>
    <w:rsid w:val="000E4C7A"/>
    <w:rsid w:val="000F14F5"/>
    <w:rsid w:val="000F42AA"/>
    <w:rsid w:val="00100244"/>
    <w:rsid w:val="00100B02"/>
    <w:rsid w:val="001115CE"/>
    <w:rsid w:val="001119B0"/>
    <w:rsid w:val="00114104"/>
    <w:rsid w:val="00117F61"/>
    <w:rsid w:val="00126B03"/>
    <w:rsid w:val="00127A04"/>
    <w:rsid w:val="00137889"/>
    <w:rsid w:val="00140C6E"/>
    <w:rsid w:val="00144D20"/>
    <w:rsid w:val="0015658D"/>
    <w:rsid w:val="00160FCA"/>
    <w:rsid w:val="00164444"/>
    <w:rsid w:val="0016588A"/>
    <w:rsid w:val="00167A38"/>
    <w:rsid w:val="00170CC0"/>
    <w:rsid w:val="001761F3"/>
    <w:rsid w:val="001853F2"/>
    <w:rsid w:val="00190025"/>
    <w:rsid w:val="0019770F"/>
    <w:rsid w:val="001A04E3"/>
    <w:rsid w:val="001A434D"/>
    <w:rsid w:val="001B2930"/>
    <w:rsid w:val="001C08C2"/>
    <w:rsid w:val="001D04B3"/>
    <w:rsid w:val="001D4739"/>
    <w:rsid w:val="001E048B"/>
    <w:rsid w:val="001F0EAF"/>
    <w:rsid w:val="001F5F30"/>
    <w:rsid w:val="00200C25"/>
    <w:rsid w:val="00203E87"/>
    <w:rsid w:val="00204BBD"/>
    <w:rsid w:val="00210410"/>
    <w:rsid w:val="00222379"/>
    <w:rsid w:val="00223D94"/>
    <w:rsid w:val="00225B07"/>
    <w:rsid w:val="00227321"/>
    <w:rsid w:val="00233DC4"/>
    <w:rsid w:val="002367CE"/>
    <w:rsid w:val="00237E4E"/>
    <w:rsid w:val="00250CCD"/>
    <w:rsid w:val="002521AB"/>
    <w:rsid w:val="00253F49"/>
    <w:rsid w:val="002543F4"/>
    <w:rsid w:val="00256837"/>
    <w:rsid w:val="002606C7"/>
    <w:rsid w:val="00267472"/>
    <w:rsid w:val="00282EB5"/>
    <w:rsid w:val="002872DE"/>
    <w:rsid w:val="00291620"/>
    <w:rsid w:val="00297ED4"/>
    <w:rsid w:val="002A1F98"/>
    <w:rsid w:val="002A6869"/>
    <w:rsid w:val="002C20D9"/>
    <w:rsid w:val="002C323F"/>
    <w:rsid w:val="002D2594"/>
    <w:rsid w:val="002D4B17"/>
    <w:rsid w:val="002E41D5"/>
    <w:rsid w:val="002E7EA8"/>
    <w:rsid w:val="002E7EB3"/>
    <w:rsid w:val="00303801"/>
    <w:rsid w:val="00305D4B"/>
    <w:rsid w:val="00312FB0"/>
    <w:rsid w:val="00314345"/>
    <w:rsid w:val="00314DAF"/>
    <w:rsid w:val="00322028"/>
    <w:rsid w:val="00324813"/>
    <w:rsid w:val="00326BF0"/>
    <w:rsid w:val="00335ADC"/>
    <w:rsid w:val="00336223"/>
    <w:rsid w:val="00343AE5"/>
    <w:rsid w:val="003443A0"/>
    <w:rsid w:val="0034639D"/>
    <w:rsid w:val="00347554"/>
    <w:rsid w:val="003509B0"/>
    <w:rsid w:val="00353126"/>
    <w:rsid w:val="00353EC4"/>
    <w:rsid w:val="003570FC"/>
    <w:rsid w:val="00362A98"/>
    <w:rsid w:val="00366A48"/>
    <w:rsid w:val="00381F43"/>
    <w:rsid w:val="00382271"/>
    <w:rsid w:val="00383618"/>
    <w:rsid w:val="00387548"/>
    <w:rsid w:val="00390986"/>
    <w:rsid w:val="003A58A0"/>
    <w:rsid w:val="003B3AA9"/>
    <w:rsid w:val="003C08C5"/>
    <w:rsid w:val="003C1AEE"/>
    <w:rsid w:val="003D6EE9"/>
    <w:rsid w:val="003D7868"/>
    <w:rsid w:val="003E3556"/>
    <w:rsid w:val="003F287A"/>
    <w:rsid w:val="003F2A26"/>
    <w:rsid w:val="003F3195"/>
    <w:rsid w:val="003F7EE1"/>
    <w:rsid w:val="00402B8D"/>
    <w:rsid w:val="004114F1"/>
    <w:rsid w:val="00414C95"/>
    <w:rsid w:val="004179F8"/>
    <w:rsid w:val="004211A4"/>
    <w:rsid w:val="00423323"/>
    <w:rsid w:val="00427602"/>
    <w:rsid w:val="004410E0"/>
    <w:rsid w:val="00451463"/>
    <w:rsid w:val="00454E1F"/>
    <w:rsid w:val="004611E8"/>
    <w:rsid w:val="004628D8"/>
    <w:rsid w:val="004705DB"/>
    <w:rsid w:val="00475D44"/>
    <w:rsid w:val="0047602F"/>
    <w:rsid w:val="00477EA0"/>
    <w:rsid w:val="004806D7"/>
    <w:rsid w:val="0048240B"/>
    <w:rsid w:val="0048400F"/>
    <w:rsid w:val="004909B7"/>
    <w:rsid w:val="00495B05"/>
    <w:rsid w:val="00495D69"/>
    <w:rsid w:val="004A53D9"/>
    <w:rsid w:val="004A7B92"/>
    <w:rsid w:val="004B4307"/>
    <w:rsid w:val="004B5F6C"/>
    <w:rsid w:val="004D10B9"/>
    <w:rsid w:val="004D3C50"/>
    <w:rsid w:val="004D74A1"/>
    <w:rsid w:val="004F0209"/>
    <w:rsid w:val="004F0D88"/>
    <w:rsid w:val="004F6B2F"/>
    <w:rsid w:val="004F76C3"/>
    <w:rsid w:val="0050478F"/>
    <w:rsid w:val="00504DF6"/>
    <w:rsid w:val="00522A37"/>
    <w:rsid w:val="00522D91"/>
    <w:rsid w:val="005266E5"/>
    <w:rsid w:val="00526F4C"/>
    <w:rsid w:val="00527263"/>
    <w:rsid w:val="00534BD0"/>
    <w:rsid w:val="005403BC"/>
    <w:rsid w:val="0054494D"/>
    <w:rsid w:val="0055254B"/>
    <w:rsid w:val="00564CE9"/>
    <w:rsid w:val="00566289"/>
    <w:rsid w:val="00566D8C"/>
    <w:rsid w:val="00570D1E"/>
    <w:rsid w:val="00580091"/>
    <w:rsid w:val="00581CCF"/>
    <w:rsid w:val="0058346E"/>
    <w:rsid w:val="00585D88"/>
    <w:rsid w:val="005A117B"/>
    <w:rsid w:val="005B5D3A"/>
    <w:rsid w:val="005C0B3D"/>
    <w:rsid w:val="005D530C"/>
    <w:rsid w:val="005E3F22"/>
    <w:rsid w:val="005F12D2"/>
    <w:rsid w:val="005F1AE8"/>
    <w:rsid w:val="005F1F07"/>
    <w:rsid w:val="005F3758"/>
    <w:rsid w:val="005F3961"/>
    <w:rsid w:val="005F3AC3"/>
    <w:rsid w:val="00601748"/>
    <w:rsid w:val="00602A0E"/>
    <w:rsid w:val="00602D54"/>
    <w:rsid w:val="00607FFC"/>
    <w:rsid w:val="0061072C"/>
    <w:rsid w:val="00617C12"/>
    <w:rsid w:val="00617D7A"/>
    <w:rsid w:val="00620FFD"/>
    <w:rsid w:val="006259CF"/>
    <w:rsid w:val="0063461A"/>
    <w:rsid w:val="006455A6"/>
    <w:rsid w:val="00650858"/>
    <w:rsid w:val="006530E6"/>
    <w:rsid w:val="0065462B"/>
    <w:rsid w:val="00670D51"/>
    <w:rsid w:val="006717D6"/>
    <w:rsid w:val="006731E5"/>
    <w:rsid w:val="00680401"/>
    <w:rsid w:val="00684967"/>
    <w:rsid w:val="00697B3D"/>
    <w:rsid w:val="006A144A"/>
    <w:rsid w:val="006A2677"/>
    <w:rsid w:val="006A3C77"/>
    <w:rsid w:val="006A4227"/>
    <w:rsid w:val="006A5A0D"/>
    <w:rsid w:val="006B17C9"/>
    <w:rsid w:val="006B4527"/>
    <w:rsid w:val="006C15F3"/>
    <w:rsid w:val="006C2A8C"/>
    <w:rsid w:val="006C32FD"/>
    <w:rsid w:val="006C455B"/>
    <w:rsid w:val="006E592D"/>
    <w:rsid w:val="0070187A"/>
    <w:rsid w:val="007155C7"/>
    <w:rsid w:val="00724B01"/>
    <w:rsid w:val="0073158B"/>
    <w:rsid w:val="00732B38"/>
    <w:rsid w:val="00753EA7"/>
    <w:rsid w:val="00762692"/>
    <w:rsid w:val="007710A3"/>
    <w:rsid w:val="007730BA"/>
    <w:rsid w:val="00773881"/>
    <w:rsid w:val="0077421D"/>
    <w:rsid w:val="00777F20"/>
    <w:rsid w:val="00780351"/>
    <w:rsid w:val="00781514"/>
    <w:rsid w:val="00785F23"/>
    <w:rsid w:val="00793B4F"/>
    <w:rsid w:val="007976D8"/>
    <w:rsid w:val="007A0DD1"/>
    <w:rsid w:val="007B16A7"/>
    <w:rsid w:val="007B2534"/>
    <w:rsid w:val="007B7677"/>
    <w:rsid w:val="007C4C0F"/>
    <w:rsid w:val="007C6761"/>
    <w:rsid w:val="007C6C11"/>
    <w:rsid w:val="007D75C2"/>
    <w:rsid w:val="007D7BB5"/>
    <w:rsid w:val="007F192C"/>
    <w:rsid w:val="00800D09"/>
    <w:rsid w:val="00802EBF"/>
    <w:rsid w:val="00816B6D"/>
    <w:rsid w:val="00820061"/>
    <w:rsid w:val="00823FBC"/>
    <w:rsid w:val="00826455"/>
    <w:rsid w:val="00834C1C"/>
    <w:rsid w:val="00836E51"/>
    <w:rsid w:val="0084046F"/>
    <w:rsid w:val="00845FD7"/>
    <w:rsid w:val="00846AB4"/>
    <w:rsid w:val="00853EDB"/>
    <w:rsid w:val="00855330"/>
    <w:rsid w:val="00856B63"/>
    <w:rsid w:val="008676A7"/>
    <w:rsid w:val="00893C45"/>
    <w:rsid w:val="00894B88"/>
    <w:rsid w:val="00897AE6"/>
    <w:rsid w:val="008A3638"/>
    <w:rsid w:val="008A45E0"/>
    <w:rsid w:val="008C3573"/>
    <w:rsid w:val="008C735C"/>
    <w:rsid w:val="008D0302"/>
    <w:rsid w:val="008E658D"/>
    <w:rsid w:val="008F2438"/>
    <w:rsid w:val="008F3C01"/>
    <w:rsid w:val="008F6045"/>
    <w:rsid w:val="009242EC"/>
    <w:rsid w:val="00925F12"/>
    <w:rsid w:val="00933975"/>
    <w:rsid w:val="00937CFD"/>
    <w:rsid w:val="00945056"/>
    <w:rsid w:val="00946B48"/>
    <w:rsid w:val="00951F53"/>
    <w:rsid w:val="00952E4A"/>
    <w:rsid w:val="00955877"/>
    <w:rsid w:val="009571FA"/>
    <w:rsid w:val="00966BD0"/>
    <w:rsid w:val="009720A7"/>
    <w:rsid w:val="009728E0"/>
    <w:rsid w:val="00981651"/>
    <w:rsid w:val="009855BD"/>
    <w:rsid w:val="009962AD"/>
    <w:rsid w:val="00996AF4"/>
    <w:rsid w:val="009A1EE1"/>
    <w:rsid w:val="009A2EE6"/>
    <w:rsid w:val="009B2DFF"/>
    <w:rsid w:val="009B72CF"/>
    <w:rsid w:val="009C4CB6"/>
    <w:rsid w:val="009C4EAA"/>
    <w:rsid w:val="009C519F"/>
    <w:rsid w:val="009E0105"/>
    <w:rsid w:val="009E1080"/>
    <w:rsid w:val="009E311F"/>
    <w:rsid w:val="009E4BD2"/>
    <w:rsid w:val="009F096D"/>
    <w:rsid w:val="00A00720"/>
    <w:rsid w:val="00A06FAB"/>
    <w:rsid w:val="00A20C05"/>
    <w:rsid w:val="00A23CA5"/>
    <w:rsid w:val="00A270F7"/>
    <w:rsid w:val="00A3125C"/>
    <w:rsid w:val="00A348A5"/>
    <w:rsid w:val="00A35111"/>
    <w:rsid w:val="00A433D2"/>
    <w:rsid w:val="00A44D1A"/>
    <w:rsid w:val="00A531B3"/>
    <w:rsid w:val="00A621B3"/>
    <w:rsid w:val="00A64840"/>
    <w:rsid w:val="00A65D64"/>
    <w:rsid w:val="00A7644B"/>
    <w:rsid w:val="00A8488E"/>
    <w:rsid w:val="00A90693"/>
    <w:rsid w:val="00A9390C"/>
    <w:rsid w:val="00A95533"/>
    <w:rsid w:val="00AA4AEB"/>
    <w:rsid w:val="00AB1575"/>
    <w:rsid w:val="00AB4628"/>
    <w:rsid w:val="00AC079D"/>
    <w:rsid w:val="00AC711A"/>
    <w:rsid w:val="00AD5D4E"/>
    <w:rsid w:val="00AF2EEC"/>
    <w:rsid w:val="00B01399"/>
    <w:rsid w:val="00B07964"/>
    <w:rsid w:val="00B13319"/>
    <w:rsid w:val="00B13865"/>
    <w:rsid w:val="00B30BC4"/>
    <w:rsid w:val="00B33C8B"/>
    <w:rsid w:val="00B36F58"/>
    <w:rsid w:val="00B401C5"/>
    <w:rsid w:val="00B43012"/>
    <w:rsid w:val="00B4630C"/>
    <w:rsid w:val="00B619E5"/>
    <w:rsid w:val="00B83A88"/>
    <w:rsid w:val="00B91E9B"/>
    <w:rsid w:val="00B97056"/>
    <w:rsid w:val="00BA05AD"/>
    <w:rsid w:val="00BA47EE"/>
    <w:rsid w:val="00BA486F"/>
    <w:rsid w:val="00BB3FDC"/>
    <w:rsid w:val="00BD1222"/>
    <w:rsid w:val="00BD5657"/>
    <w:rsid w:val="00BD6C34"/>
    <w:rsid w:val="00BE16CB"/>
    <w:rsid w:val="00BE27EF"/>
    <w:rsid w:val="00BE63DE"/>
    <w:rsid w:val="00BF0405"/>
    <w:rsid w:val="00BF38C8"/>
    <w:rsid w:val="00BF7829"/>
    <w:rsid w:val="00C017A0"/>
    <w:rsid w:val="00C03202"/>
    <w:rsid w:val="00C126BC"/>
    <w:rsid w:val="00C146A3"/>
    <w:rsid w:val="00C14C56"/>
    <w:rsid w:val="00C16EC5"/>
    <w:rsid w:val="00C2296B"/>
    <w:rsid w:val="00C451B5"/>
    <w:rsid w:val="00C47ACC"/>
    <w:rsid w:val="00C54A8A"/>
    <w:rsid w:val="00C64833"/>
    <w:rsid w:val="00C81E28"/>
    <w:rsid w:val="00C846EF"/>
    <w:rsid w:val="00C847DB"/>
    <w:rsid w:val="00C91071"/>
    <w:rsid w:val="00C920A1"/>
    <w:rsid w:val="00C92C5B"/>
    <w:rsid w:val="00CB1248"/>
    <w:rsid w:val="00CB441B"/>
    <w:rsid w:val="00CB536D"/>
    <w:rsid w:val="00CC28E9"/>
    <w:rsid w:val="00CC3D0F"/>
    <w:rsid w:val="00CC404E"/>
    <w:rsid w:val="00CC63CA"/>
    <w:rsid w:val="00CD54CD"/>
    <w:rsid w:val="00CD6D06"/>
    <w:rsid w:val="00CD6F60"/>
    <w:rsid w:val="00CE3FDD"/>
    <w:rsid w:val="00CE7362"/>
    <w:rsid w:val="00CF388E"/>
    <w:rsid w:val="00CF7F70"/>
    <w:rsid w:val="00D03BA7"/>
    <w:rsid w:val="00D1144B"/>
    <w:rsid w:val="00D11C2A"/>
    <w:rsid w:val="00D13A8A"/>
    <w:rsid w:val="00D1408F"/>
    <w:rsid w:val="00D14F79"/>
    <w:rsid w:val="00D3056D"/>
    <w:rsid w:val="00D33316"/>
    <w:rsid w:val="00D3653C"/>
    <w:rsid w:val="00D42775"/>
    <w:rsid w:val="00D50D8A"/>
    <w:rsid w:val="00D61089"/>
    <w:rsid w:val="00D731D4"/>
    <w:rsid w:val="00D834E5"/>
    <w:rsid w:val="00D93B0E"/>
    <w:rsid w:val="00DA216F"/>
    <w:rsid w:val="00DA58AC"/>
    <w:rsid w:val="00DA59B4"/>
    <w:rsid w:val="00DA770C"/>
    <w:rsid w:val="00DB0F47"/>
    <w:rsid w:val="00DC0FC4"/>
    <w:rsid w:val="00E02E84"/>
    <w:rsid w:val="00E0456D"/>
    <w:rsid w:val="00E0674F"/>
    <w:rsid w:val="00E07B00"/>
    <w:rsid w:val="00E10C1E"/>
    <w:rsid w:val="00E26EBC"/>
    <w:rsid w:val="00E27012"/>
    <w:rsid w:val="00E44F96"/>
    <w:rsid w:val="00E46A5B"/>
    <w:rsid w:val="00E501BE"/>
    <w:rsid w:val="00E51896"/>
    <w:rsid w:val="00E53AF6"/>
    <w:rsid w:val="00E57310"/>
    <w:rsid w:val="00E6565D"/>
    <w:rsid w:val="00E933E1"/>
    <w:rsid w:val="00EA2C19"/>
    <w:rsid w:val="00EA52EF"/>
    <w:rsid w:val="00EA5B1D"/>
    <w:rsid w:val="00EB7BB6"/>
    <w:rsid w:val="00EC268F"/>
    <w:rsid w:val="00EC2E9C"/>
    <w:rsid w:val="00EC43F7"/>
    <w:rsid w:val="00ED74D5"/>
    <w:rsid w:val="00EF00B9"/>
    <w:rsid w:val="00F06C49"/>
    <w:rsid w:val="00F117A5"/>
    <w:rsid w:val="00F22A19"/>
    <w:rsid w:val="00F27244"/>
    <w:rsid w:val="00F31EEF"/>
    <w:rsid w:val="00F367C9"/>
    <w:rsid w:val="00F400D4"/>
    <w:rsid w:val="00F42F63"/>
    <w:rsid w:val="00F565A8"/>
    <w:rsid w:val="00F60D6A"/>
    <w:rsid w:val="00F630E6"/>
    <w:rsid w:val="00F6739C"/>
    <w:rsid w:val="00F67BBB"/>
    <w:rsid w:val="00F722D7"/>
    <w:rsid w:val="00F77401"/>
    <w:rsid w:val="00F77626"/>
    <w:rsid w:val="00F92881"/>
    <w:rsid w:val="00F93BB3"/>
    <w:rsid w:val="00F94640"/>
    <w:rsid w:val="00F97E4A"/>
    <w:rsid w:val="00FB264A"/>
    <w:rsid w:val="00FC5AEA"/>
    <w:rsid w:val="00FD5324"/>
    <w:rsid w:val="00FE3664"/>
    <w:rsid w:val="00FE5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F5"/>
  </w:style>
  <w:style w:type="paragraph" w:styleId="1">
    <w:name w:val="heading 1"/>
    <w:basedOn w:val="a"/>
    <w:next w:val="a"/>
    <w:link w:val="10"/>
    <w:uiPriority w:val="9"/>
    <w:qFormat/>
    <w:rsid w:val="00A35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77F2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77F20"/>
  </w:style>
  <w:style w:type="paragraph" w:styleId="a6">
    <w:name w:val="footer"/>
    <w:basedOn w:val="a"/>
    <w:link w:val="a7"/>
    <w:rsid w:val="0077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77F2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rsid w:val="00777F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77F2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777F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7F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77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Emphasis"/>
    <w:uiPriority w:val="20"/>
    <w:qFormat/>
    <w:rsid w:val="00777F20"/>
    <w:rPr>
      <w:i/>
      <w:iCs/>
    </w:rPr>
  </w:style>
  <w:style w:type="paragraph" w:styleId="ab">
    <w:name w:val="Body Text"/>
    <w:basedOn w:val="a"/>
    <w:link w:val="ac"/>
    <w:rsid w:val="00777F20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  <w:lang w:eastAsia="en-US"/>
    </w:rPr>
  </w:style>
  <w:style w:type="character" w:customStyle="1" w:styleId="ac">
    <w:name w:val="Основной текст Знак"/>
    <w:basedOn w:val="a0"/>
    <w:link w:val="ab"/>
    <w:rsid w:val="00777F20"/>
    <w:rPr>
      <w:rFonts w:ascii="Courier New" w:eastAsia="Times New Roman" w:hAnsi="Courier New" w:cs="Times New Roman"/>
      <w:sz w:val="28"/>
      <w:szCs w:val="20"/>
      <w:lang w:eastAsia="en-US"/>
    </w:rPr>
  </w:style>
  <w:style w:type="paragraph" w:styleId="ad">
    <w:name w:val="No Spacing"/>
    <w:link w:val="ae"/>
    <w:uiPriority w:val="1"/>
    <w:qFormat/>
    <w:rsid w:val="00777F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Body Text Indent"/>
    <w:basedOn w:val="a"/>
    <w:link w:val="af0"/>
    <w:uiPriority w:val="99"/>
    <w:unhideWhenUsed/>
    <w:rsid w:val="00777F20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77F20"/>
    <w:rPr>
      <w:rFonts w:ascii="Calibri" w:eastAsia="Calibri" w:hAnsi="Calibri" w:cs="Times New Roman"/>
      <w:lang w:eastAsia="en-US"/>
    </w:rPr>
  </w:style>
  <w:style w:type="table" w:styleId="af1">
    <w:name w:val="Table Grid"/>
    <w:basedOn w:val="a1"/>
    <w:uiPriority w:val="59"/>
    <w:rsid w:val="00653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locked/>
    <w:rsid w:val="00D834E5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5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link w:val="NoSpacingChar"/>
    <w:qFormat/>
    <w:rsid w:val="00AF2EEC"/>
    <w:pPr>
      <w:spacing w:after="0" w:line="240" w:lineRule="auto"/>
    </w:pPr>
    <w:rPr>
      <w:rFonts w:ascii="Calibri" w:eastAsia="Times New Roman" w:hAnsi="Calibri" w:cs="Times New Roman"/>
      <w:szCs w:val="28"/>
      <w:lang w:eastAsia="en-US"/>
    </w:rPr>
  </w:style>
  <w:style w:type="character" w:customStyle="1" w:styleId="NoSpacingChar">
    <w:name w:val="No Spacing Char"/>
    <w:link w:val="11"/>
    <w:locked/>
    <w:rsid w:val="00AF2EEC"/>
    <w:rPr>
      <w:rFonts w:ascii="Calibri" w:eastAsia="Times New Roman" w:hAnsi="Calibri" w:cs="Times New Roman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D18E-5D8F-4F82-AEC1-27E44F7F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5</cp:revision>
  <cp:lastPrinted>2018-12-19T08:18:00Z</cp:lastPrinted>
  <dcterms:created xsi:type="dcterms:W3CDTF">2018-10-08T09:57:00Z</dcterms:created>
  <dcterms:modified xsi:type="dcterms:W3CDTF">2022-05-30T13:01:00Z</dcterms:modified>
</cp:coreProperties>
</file>